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9F1E6" w14:textId="77777777" w:rsidR="00591E8D" w:rsidRDefault="00591E8D" w:rsidP="00591E8D">
      <w:r w:rsidRPr="00076D2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1157D" wp14:editId="0FB23401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4406265" cy="338455"/>
                <wp:effectExtent l="0" t="0" r="0" b="0"/>
                <wp:wrapNone/>
                <wp:docPr id="14" name="CuadroTexto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95DE20-239F-F0B6-0A8F-AF121CD26DA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26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A2F476" w14:textId="77777777" w:rsidR="00591E8D" w:rsidRDefault="00591E8D" w:rsidP="00591E8D">
                            <w:pP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UNIVERSIDAD TECNOLÓGICA DE HONDURA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51157D" id="_x0000_t202" coordsize="21600,21600" o:spt="202" path="m,l,21600r21600,l21600,xe">
                <v:stroke joinstyle="miter"/>
                <v:path gradientshapeok="t" o:connecttype="rect"/>
              </v:shapetype>
              <v:shape id="CuadroTexto 13" o:spid="_x0000_s1026" type="#_x0000_t202" style="position:absolute;margin-left:0;margin-top:-15pt;width:346.95pt;height:26.65pt;z-index:2516695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" filled="f" stroked="f">
                <v:textbox style="mso-fit-shape-to-text:t">
                  <w:txbxContent>
                    <w:p w14:paraId="5BA2F476" w14:textId="77777777" w:rsidR="00591E8D" w:rsidRDefault="00591E8D" w:rsidP="00591E8D">
                      <w:pP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s-ES"/>
                          <w14:ligatures w14:val="none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s-ES"/>
                        </w:rPr>
                        <w:t>UNIVERSIDAD TECNOLÓGICA DE HONDU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720C79" w14:textId="77777777" w:rsidR="00591E8D" w:rsidRPr="00076D22" w:rsidRDefault="00591E8D" w:rsidP="00591E8D"/>
    <w:p w14:paraId="62556AFA" w14:textId="77777777" w:rsidR="00591E8D" w:rsidRPr="00076D22" w:rsidRDefault="00591E8D" w:rsidP="00591E8D">
      <w:r w:rsidRPr="00076D22">
        <w:rPr>
          <w:noProof/>
        </w:rPr>
        <w:drawing>
          <wp:anchor distT="0" distB="0" distL="114300" distR="114300" simplePos="0" relativeHeight="251659264" behindDoc="0" locked="0" layoutInCell="1" allowOverlap="1" wp14:anchorId="4281CACD" wp14:editId="084DFC68">
            <wp:simplePos x="0" y="0"/>
            <wp:positionH relativeFrom="column">
              <wp:posOffset>1453325</wp:posOffset>
            </wp:positionH>
            <wp:positionV relativeFrom="paragraph">
              <wp:posOffset>162452</wp:posOffset>
            </wp:positionV>
            <wp:extent cx="2409825" cy="1473835"/>
            <wp:effectExtent l="0" t="0" r="0" b="0"/>
            <wp:wrapNone/>
            <wp:docPr id="1026" name="Picture 2" descr="Universidad Tecnológica de Honduras (UTH) (Presencial) - Honduras ...">
              <a:extLst xmlns:a="http://schemas.openxmlformats.org/drawingml/2006/main">
                <a:ext uri="{FF2B5EF4-FFF2-40B4-BE49-F238E27FC236}">
                  <a16:creationId xmlns:a16="http://schemas.microsoft.com/office/drawing/2014/main" id="{3A0AB3AB-61E0-4A21-67E8-B6BCE50C1F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Tecnológica de Honduras (UTH) (Presencial) - Honduras ...">
                      <a:extLst>
                        <a:ext uri="{FF2B5EF4-FFF2-40B4-BE49-F238E27FC236}">
                          <a16:creationId xmlns:a16="http://schemas.microsoft.com/office/drawing/2014/main" id="{3A0AB3AB-61E0-4A21-67E8-B6BCE50C1F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4738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01F5DDC1" w14:textId="77777777" w:rsidR="00591E8D" w:rsidRPr="00076D22" w:rsidRDefault="00591E8D" w:rsidP="00591E8D"/>
    <w:p w14:paraId="5048DBED" w14:textId="77777777" w:rsidR="00591E8D" w:rsidRPr="00076D22" w:rsidRDefault="00591E8D" w:rsidP="00591E8D"/>
    <w:p w14:paraId="1629F063" w14:textId="77777777" w:rsidR="00591E8D" w:rsidRPr="00076D22" w:rsidRDefault="00591E8D" w:rsidP="00591E8D"/>
    <w:p w14:paraId="61F7D5E9" w14:textId="77777777" w:rsidR="00591E8D" w:rsidRPr="00076D22" w:rsidRDefault="00591E8D" w:rsidP="00591E8D"/>
    <w:p w14:paraId="7BD64493" w14:textId="77777777" w:rsidR="00591E8D" w:rsidRPr="00076D22" w:rsidRDefault="00591E8D" w:rsidP="00591E8D"/>
    <w:p w14:paraId="6611C20C" w14:textId="77777777" w:rsidR="00591E8D" w:rsidRPr="00076D22" w:rsidRDefault="00591E8D" w:rsidP="00591E8D">
      <w:pPr>
        <w:jc w:val="center"/>
      </w:pPr>
      <w:r w:rsidRPr="00076D2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D8E4C5" wp14:editId="45CD1BE1">
                <wp:simplePos x="0" y="0"/>
                <wp:positionH relativeFrom="margin">
                  <wp:align>center</wp:align>
                </wp:positionH>
                <wp:positionV relativeFrom="paragraph">
                  <wp:posOffset>147204</wp:posOffset>
                </wp:positionV>
                <wp:extent cx="1416050" cy="368935"/>
                <wp:effectExtent l="0" t="0" r="0" b="0"/>
                <wp:wrapNone/>
                <wp:docPr id="4" name="Cuadro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E96DEE-D4CD-7217-4E54-DD8543E94E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605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33977F" w14:textId="77777777" w:rsidR="00591E8D" w:rsidRDefault="00591E8D" w:rsidP="00591E8D">
                            <w:pP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CATEDRÁTICO</w:t>
                            </w:r>
                            <w: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8E4C5" id="CuadroTexto 3" o:spid="_x0000_s1027" type="#_x0000_t202" style="position:absolute;left:0;text-align:left;margin-left:0;margin-top:11.6pt;width:111.5pt;height:29.0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" filled="f" stroked="f">
                <v:textbox style="mso-fit-shape-to-text:t">
                  <w:txbxContent>
                    <w:p w14:paraId="4F33977F" w14:textId="77777777" w:rsidR="00591E8D" w:rsidRDefault="00591E8D" w:rsidP="00591E8D">
                      <w:pP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ligatures w14:val="none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</w:rPr>
                        <w:t>CATEDRÁTICO</w:t>
                      </w:r>
                      <w: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s-E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E2FEF" w14:textId="77777777" w:rsidR="00591E8D" w:rsidRPr="00076D22" w:rsidRDefault="00591E8D" w:rsidP="00591E8D">
      <w:pPr>
        <w:jc w:val="center"/>
      </w:pPr>
      <w:r w:rsidRPr="00076D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3570F" wp14:editId="11983007">
                <wp:simplePos x="0" y="0"/>
                <wp:positionH relativeFrom="column">
                  <wp:posOffset>1539240</wp:posOffset>
                </wp:positionH>
                <wp:positionV relativeFrom="paragraph">
                  <wp:posOffset>199390</wp:posOffset>
                </wp:positionV>
                <wp:extent cx="2819400" cy="400050"/>
                <wp:effectExtent l="0" t="0" r="0" b="0"/>
                <wp:wrapNone/>
                <wp:docPr id="5" name="CuadroText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5F8233-956C-6621-CD5D-2E9978CA22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400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14627B1" w14:textId="31B75B0B" w:rsidR="00591E8D" w:rsidRDefault="00AA5DB3" w:rsidP="00591E8D">
                            <w:pPr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s-E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Mae. </w:t>
                            </w:r>
                            <w:proofErr w:type="spellStart"/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Arnol</w:t>
                            </w:r>
                            <w:proofErr w:type="spellEnd"/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 Rafael </w:t>
                            </w:r>
                            <w:proofErr w:type="spellStart"/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>Gutierrez</w:t>
                            </w:r>
                            <w:proofErr w:type="spellEnd"/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</w:rPr>
                              <w:t xml:space="preserve"> Alfaro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3570F" id="CuadroTexto 4" o:spid="_x0000_s1028" type="#_x0000_t202" style="position:absolute;left:0;text-align:left;margin-left:121.2pt;margin-top:15.7pt;width:222pt;height:31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" filled="f" stroked="f">
                <v:textbox style="mso-fit-shape-to-text:t">
                  <w:txbxContent>
                    <w:p w14:paraId="214627B1" w14:textId="31B75B0B" w:rsidR="00591E8D" w:rsidRDefault="00AA5DB3" w:rsidP="00591E8D">
                      <w:pPr>
                        <w:rPr>
                          <w:rFonts w:hAnsi="Aptos"/>
                          <w:color w:val="000000" w:themeColor="text1"/>
                          <w:kern w:val="24"/>
                          <w:lang w:val="es-ES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Mae. </w:t>
                      </w:r>
                      <w:proofErr w:type="spellStart"/>
                      <w:r>
                        <w:rPr>
                          <w:rFonts w:hAnsi="Aptos"/>
                          <w:color w:val="000000" w:themeColor="text1"/>
                          <w:kern w:val="24"/>
                        </w:rPr>
                        <w:t>Arnol</w:t>
                      </w:r>
                      <w:proofErr w:type="spellEnd"/>
                      <w:r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 Rafael </w:t>
                      </w:r>
                      <w:proofErr w:type="spellStart"/>
                      <w:r>
                        <w:rPr>
                          <w:rFonts w:hAnsi="Aptos"/>
                          <w:color w:val="000000" w:themeColor="text1"/>
                          <w:kern w:val="24"/>
                        </w:rPr>
                        <w:t>Gutierrez</w:t>
                      </w:r>
                      <w:proofErr w:type="spellEnd"/>
                      <w:r>
                        <w:rPr>
                          <w:rFonts w:hAnsi="Aptos"/>
                          <w:color w:val="000000" w:themeColor="text1"/>
                          <w:kern w:val="24"/>
                        </w:rPr>
                        <w:t xml:space="preserve"> Alfaro </w:t>
                      </w:r>
                    </w:p>
                  </w:txbxContent>
                </v:textbox>
              </v:shape>
            </w:pict>
          </mc:Fallback>
        </mc:AlternateContent>
      </w:r>
    </w:p>
    <w:p w14:paraId="1C91BB0B" w14:textId="77777777" w:rsidR="00591E8D" w:rsidRPr="00076D22" w:rsidRDefault="00591E8D" w:rsidP="00591E8D">
      <w:pPr>
        <w:jc w:val="center"/>
      </w:pPr>
    </w:p>
    <w:p w14:paraId="1DC158F5" w14:textId="77777777" w:rsidR="00591E8D" w:rsidRPr="00076D22" w:rsidRDefault="00591E8D" w:rsidP="00591E8D">
      <w:pPr>
        <w:jc w:val="center"/>
      </w:pPr>
    </w:p>
    <w:p w14:paraId="1D7E7F2E" w14:textId="77777777" w:rsidR="00591E8D" w:rsidRPr="00076D22" w:rsidRDefault="00591E8D" w:rsidP="00591E8D">
      <w:pPr>
        <w:jc w:val="center"/>
      </w:pPr>
      <w:r w:rsidRPr="00076D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761CF7" wp14:editId="6C41F4BD">
                <wp:simplePos x="0" y="0"/>
                <wp:positionH relativeFrom="column">
                  <wp:posOffset>2294890</wp:posOffset>
                </wp:positionH>
                <wp:positionV relativeFrom="paragraph">
                  <wp:posOffset>170741</wp:posOffset>
                </wp:positionV>
                <wp:extent cx="775970" cy="341630"/>
                <wp:effectExtent l="0" t="0" r="0" b="0"/>
                <wp:wrapNone/>
                <wp:docPr id="7" name="CuadroTexto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A40245-ECAD-8C45-1031-65DB3E6C20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3416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C8408E" w14:textId="77777777" w:rsidR="00591E8D" w:rsidRDefault="00591E8D" w:rsidP="00591E8D">
                            <w:pP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TEMA</w:t>
                            </w:r>
                            <w: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61CF7" id="CuadroTexto 6" o:spid="_x0000_s1029" type="#_x0000_t202" style="position:absolute;left:0;text-align:left;margin-left:180.7pt;margin-top:13.45pt;width:61.1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" filled="f" stroked="f">
                <v:textbox>
                  <w:txbxContent>
                    <w:p w14:paraId="50C8408E" w14:textId="77777777" w:rsidR="00591E8D" w:rsidRDefault="00591E8D" w:rsidP="00591E8D">
                      <w:pP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ligatures w14:val="none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</w:rPr>
                        <w:t>TEMA</w:t>
                      </w:r>
                      <w: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8E1C8D4" w14:textId="77777777" w:rsidR="00591E8D" w:rsidRPr="00076D22" w:rsidRDefault="00591E8D" w:rsidP="00591E8D">
      <w:pPr>
        <w:jc w:val="center"/>
      </w:pPr>
      <w:r w:rsidRPr="00076D2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56DBAA" wp14:editId="6D021333">
                <wp:simplePos x="0" y="0"/>
                <wp:positionH relativeFrom="margin">
                  <wp:posOffset>2061845</wp:posOffset>
                </wp:positionH>
                <wp:positionV relativeFrom="paragraph">
                  <wp:posOffset>216535</wp:posOffset>
                </wp:positionV>
                <wp:extent cx="2571750" cy="276860"/>
                <wp:effectExtent l="0" t="0" r="0" b="0"/>
                <wp:wrapNone/>
                <wp:docPr id="11" name="CuadroText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CA6BA34-7564-5257-1376-4F048A0D102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6C7ED9" w14:textId="3415E403" w:rsidR="00A724FF" w:rsidRPr="00A76988" w:rsidRDefault="00AA5DB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s-ES"/>
                              </w:rPr>
                              <w:t>Proyecto Fin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6DBAA" id="CuadroTexto 10" o:spid="_x0000_s1030" type="#_x0000_t202" style="position:absolute;left:0;text-align:left;margin-left:162.35pt;margin-top:17.05pt;width:202.5pt;height:21.8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" filled="f" stroked="f">
                <v:textbox style="mso-fit-shape-to-text:t">
                  <w:txbxContent>
                    <w:p w14:paraId="4E6C7ED9" w14:textId="3415E403" w:rsidR="00A724FF" w:rsidRPr="00A76988" w:rsidRDefault="00AA5DB3">
                      <w:pPr>
                        <w:rPr>
                          <w:lang w:val="es-ES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lang w:val="es-ES"/>
                        </w:rPr>
                        <w:t>Proyecto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E21A93" w14:textId="77777777" w:rsidR="00591E8D" w:rsidRPr="00076D22" w:rsidRDefault="00591E8D" w:rsidP="00591E8D">
      <w:pPr>
        <w:jc w:val="center"/>
      </w:pPr>
    </w:p>
    <w:p w14:paraId="05223DAA" w14:textId="77777777" w:rsidR="00591E8D" w:rsidRPr="00076D22" w:rsidRDefault="00591E8D" w:rsidP="00591E8D">
      <w:pPr>
        <w:jc w:val="center"/>
      </w:pPr>
    </w:p>
    <w:p w14:paraId="0DA46872" w14:textId="77777777" w:rsidR="00591E8D" w:rsidRPr="00076D22" w:rsidRDefault="00591E8D" w:rsidP="00591E8D">
      <w:pPr>
        <w:jc w:val="center"/>
      </w:pPr>
      <w:r w:rsidRPr="00076D2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686315" wp14:editId="45141F8A">
                <wp:simplePos x="0" y="0"/>
                <wp:positionH relativeFrom="margin">
                  <wp:align>center</wp:align>
                </wp:positionH>
                <wp:positionV relativeFrom="paragraph">
                  <wp:posOffset>36830</wp:posOffset>
                </wp:positionV>
                <wp:extent cx="1408430" cy="368935"/>
                <wp:effectExtent l="0" t="0" r="0" b="0"/>
                <wp:wrapNone/>
                <wp:docPr id="8" name="CuadroTexto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3CF38F-1801-09AC-7FEF-C5F20C5382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43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33B34D" w14:textId="751BAF9F" w:rsidR="00591E8D" w:rsidRDefault="008878C8" w:rsidP="00591E8D">
                            <w:pP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PARTICIPANTES</w:t>
                            </w:r>
                            <w:r w:rsidR="00620879"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86315" id="CuadroTexto 7" o:spid="_x0000_s1031" type="#_x0000_t202" style="position:absolute;left:0;text-align:left;margin-left:0;margin-top:2.9pt;width:110.9pt;height:29.05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" filled="f" stroked="f">
                <v:textbox style="mso-fit-shape-to-text:t">
                  <w:txbxContent>
                    <w:p w14:paraId="4E33B34D" w14:textId="751BAF9F" w:rsidR="00591E8D" w:rsidRDefault="008878C8" w:rsidP="00591E8D">
                      <w:pP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ligatures w14:val="none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</w:rPr>
                        <w:t>PARTICIPANTES</w:t>
                      </w:r>
                      <w:r w:rsidR="00620879"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478E0A" w14:textId="77777777" w:rsidR="00591E8D" w:rsidRPr="00076D22" w:rsidRDefault="00591E8D" w:rsidP="00591E8D">
      <w:pPr>
        <w:jc w:val="center"/>
      </w:pPr>
      <w:r w:rsidRPr="00076D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B5612F" wp14:editId="23ABAB86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562225" cy="276860"/>
                <wp:effectExtent l="0" t="0" r="0" b="0"/>
                <wp:wrapNone/>
                <wp:docPr id="15" name="CuadroTexto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663C68-7031-E2CC-920C-CE3CBA8EB71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2CBE72" w14:textId="6F77B14A" w:rsidR="00AA5DB3" w:rsidRDefault="00AA5DB3" w:rsidP="00A76988">
                            <w:pPr>
                              <w:jc w:val="center"/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Ingrid </w:t>
                            </w:r>
                            <w:proofErr w:type="spellStart"/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s-ES"/>
                              </w:rPr>
                              <w:t>Nicolle</w:t>
                            </w:r>
                            <w:proofErr w:type="spellEnd"/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Rendon </w:t>
                            </w:r>
                            <w:r w:rsidR="000A32EF"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s-ES"/>
                              </w:rPr>
                              <w:t>García</w:t>
                            </w:r>
                          </w:p>
                          <w:p w14:paraId="30981DD0" w14:textId="22721217" w:rsidR="00591E8D" w:rsidRDefault="00A76988" w:rsidP="00A76988">
                            <w:pPr>
                              <w:jc w:val="center"/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s-E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s-ES"/>
                              </w:rPr>
                              <w:t>David Josué Gomez Rein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5612F" id="CuadroTexto 14" o:spid="_x0000_s1032" type="#_x0000_t202" style="position:absolute;left:0;text-align:left;margin-left:0;margin-top:1.2pt;width:201.75pt;height:21.8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" filled="f" stroked="f">
                <v:textbox style="mso-fit-shape-to-text:t">
                  <w:txbxContent>
                    <w:p w14:paraId="0D2CBE72" w14:textId="6F77B14A" w:rsidR="00AA5DB3" w:rsidRDefault="00AA5DB3" w:rsidP="00A76988">
                      <w:pPr>
                        <w:jc w:val="center"/>
                        <w:rPr>
                          <w:rFonts w:hAnsi="Aptos"/>
                          <w:color w:val="000000" w:themeColor="text1"/>
                          <w:kern w:val="24"/>
                          <w:lang w:val="es-ES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lang w:val="es-ES"/>
                        </w:rPr>
                        <w:t xml:space="preserve">Ingrid </w:t>
                      </w:r>
                      <w:proofErr w:type="spellStart"/>
                      <w:r>
                        <w:rPr>
                          <w:rFonts w:hAnsi="Aptos"/>
                          <w:color w:val="000000" w:themeColor="text1"/>
                          <w:kern w:val="24"/>
                          <w:lang w:val="es-ES"/>
                        </w:rPr>
                        <w:t>Nicolle</w:t>
                      </w:r>
                      <w:proofErr w:type="spellEnd"/>
                      <w:r>
                        <w:rPr>
                          <w:rFonts w:hAnsi="Aptos"/>
                          <w:color w:val="000000" w:themeColor="text1"/>
                          <w:kern w:val="24"/>
                          <w:lang w:val="es-ES"/>
                        </w:rPr>
                        <w:t xml:space="preserve"> Rendon </w:t>
                      </w:r>
                      <w:r w:rsidR="000A32EF">
                        <w:rPr>
                          <w:rFonts w:hAnsi="Aptos"/>
                          <w:color w:val="000000" w:themeColor="text1"/>
                          <w:kern w:val="24"/>
                          <w:lang w:val="es-ES"/>
                        </w:rPr>
                        <w:t>García</w:t>
                      </w:r>
                    </w:p>
                    <w:p w14:paraId="30981DD0" w14:textId="22721217" w:rsidR="00591E8D" w:rsidRDefault="00A76988" w:rsidP="00A76988">
                      <w:pPr>
                        <w:jc w:val="center"/>
                        <w:rPr>
                          <w:rFonts w:hAnsi="Aptos"/>
                          <w:color w:val="000000" w:themeColor="text1"/>
                          <w:kern w:val="24"/>
                          <w:lang w:val="es-ES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lang w:val="es-ES"/>
                        </w:rPr>
                        <w:t>David Josué Gomez Re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1116B" w14:textId="77777777" w:rsidR="00591E8D" w:rsidRPr="00076D22" w:rsidRDefault="00591E8D" w:rsidP="00591E8D">
      <w:pPr>
        <w:jc w:val="center"/>
      </w:pPr>
    </w:p>
    <w:p w14:paraId="02A5EC0C" w14:textId="77777777" w:rsidR="00591E8D" w:rsidRPr="00076D22" w:rsidRDefault="00591E8D" w:rsidP="00591E8D">
      <w:pPr>
        <w:jc w:val="center"/>
      </w:pPr>
    </w:p>
    <w:p w14:paraId="325D4859" w14:textId="77777777" w:rsidR="00591E8D" w:rsidRPr="00076D22" w:rsidRDefault="00591E8D" w:rsidP="00591E8D">
      <w:pPr>
        <w:jc w:val="center"/>
      </w:pPr>
      <w:r w:rsidRPr="00076D2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493BC2" wp14:editId="2004A9A3">
                <wp:simplePos x="0" y="0"/>
                <wp:positionH relativeFrom="column">
                  <wp:posOffset>2006600</wp:posOffset>
                </wp:positionH>
                <wp:positionV relativeFrom="paragraph">
                  <wp:posOffset>310515</wp:posOffset>
                </wp:positionV>
                <wp:extent cx="1320800" cy="368935"/>
                <wp:effectExtent l="0" t="0" r="0" b="0"/>
                <wp:wrapNone/>
                <wp:docPr id="9" name="CuadroText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EF3C0A-7CAC-9AFD-0AB1-8A9364BA58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9343E5" w14:textId="77777777" w:rsidR="00591E8D" w:rsidRDefault="00591E8D" w:rsidP="00591E8D">
                            <w:pP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ASIGNATURA</w:t>
                            </w:r>
                            <w: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3BC2" id="CuadroTexto 8" o:spid="_x0000_s1033" type="#_x0000_t202" style="position:absolute;left:0;text-align:left;margin-left:158pt;margin-top:24.45pt;width:104pt;height:29.0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" filled="f" stroked="f">
                <v:textbox style="mso-fit-shape-to-text:t">
                  <w:txbxContent>
                    <w:p w14:paraId="199343E5" w14:textId="77777777" w:rsidR="00591E8D" w:rsidRDefault="00591E8D" w:rsidP="00591E8D">
                      <w:pP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ligatures w14:val="none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</w:rPr>
                        <w:t>ASIGNATURA</w:t>
                      </w:r>
                      <w: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3FAD5CD2" w14:textId="7A60DFDD" w:rsidR="00591E8D" w:rsidRPr="00076D22" w:rsidRDefault="00591E8D" w:rsidP="00591E8D">
      <w:pPr>
        <w:jc w:val="center"/>
      </w:pPr>
    </w:p>
    <w:p w14:paraId="78CEB0A3" w14:textId="71792C0D" w:rsidR="00591E8D" w:rsidRPr="00076D22" w:rsidRDefault="00A76988" w:rsidP="00591E8D">
      <w:pPr>
        <w:jc w:val="center"/>
      </w:pPr>
      <w:r w:rsidRPr="00076D2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1A4CC" wp14:editId="2B1CE742">
                <wp:simplePos x="0" y="0"/>
                <wp:positionH relativeFrom="margin">
                  <wp:posOffset>1482090</wp:posOffset>
                </wp:positionH>
                <wp:positionV relativeFrom="paragraph">
                  <wp:posOffset>77470</wp:posOffset>
                </wp:positionV>
                <wp:extent cx="2847975" cy="276860"/>
                <wp:effectExtent l="0" t="0" r="0" b="0"/>
                <wp:wrapNone/>
                <wp:docPr id="12" name="CuadroTexto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C6AE7F-C596-DBAF-2BD0-86C9CEF5B81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7E778A" w14:textId="0872F8DE" w:rsidR="00591E8D" w:rsidRDefault="00AA5DB3" w:rsidP="00591E8D">
                            <w:pPr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s-E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s-ES"/>
                              </w:rPr>
                              <w:t>Programación Orientada a Objet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1A4CC" id="CuadroTexto 11" o:spid="_x0000_s1034" type="#_x0000_t202" style="position:absolute;left:0;text-align:left;margin-left:116.7pt;margin-top:6.1pt;width:224.25pt;height:21.8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" filled="f" stroked="f">
                <v:textbox style="mso-fit-shape-to-text:t">
                  <w:txbxContent>
                    <w:p w14:paraId="437E778A" w14:textId="0872F8DE" w:rsidR="00591E8D" w:rsidRDefault="00AA5DB3" w:rsidP="00591E8D">
                      <w:pPr>
                        <w:rPr>
                          <w:rFonts w:hAnsi="Aptos"/>
                          <w:color w:val="000000" w:themeColor="text1"/>
                          <w:kern w:val="24"/>
                          <w:lang w:val="es-ES"/>
                          <w14:ligatures w14:val="none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lang w:val="es-ES"/>
                        </w:rPr>
                        <w:t>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5B60F1" w14:textId="67A1EDB5" w:rsidR="00591E8D" w:rsidRPr="00076D22" w:rsidRDefault="00591E8D" w:rsidP="00591E8D">
      <w:pPr>
        <w:jc w:val="center"/>
      </w:pPr>
    </w:p>
    <w:p w14:paraId="48A2BD9D" w14:textId="4A291E82" w:rsidR="00591E8D" w:rsidRPr="00076D22" w:rsidRDefault="00A76988" w:rsidP="00591E8D">
      <w:pPr>
        <w:jc w:val="center"/>
      </w:pPr>
      <w:r w:rsidRPr="00076D2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B1D40" wp14:editId="6F0701AF">
                <wp:simplePos x="0" y="0"/>
                <wp:positionH relativeFrom="column">
                  <wp:posOffset>2088515</wp:posOffset>
                </wp:positionH>
                <wp:positionV relativeFrom="paragraph">
                  <wp:posOffset>166370</wp:posOffset>
                </wp:positionV>
                <wp:extent cx="1036955" cy="368935"/>
                <wp:effectExtent l="0" t="0" r="0" b="0"/>
                <wp:wrapNone/>
                <wp:docPr id="10" name="CuadroTexto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033976-24C2-01F0-8514-FEAD18A752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9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F58EA0" w14:textId="77777777" w:rsidR="00591E8D" w:rsidRDefault="00591E8D" w:rsidP="00591E8D">
                            <w:pP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  <w14:ligatures w14:val="none"/>
                              </w:rPr>
                            </w:pPr>
                            <w: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JORNADA</w:t>
                            </w:r>
                            <w:r>
                              <w:rPr>
                                <w:rFonts w:hAnsi="Aptos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s-ES"/>
                              </w:rPr>
                              <w:t>: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B1D40" id="CuadroTexto 9" o:spid="_x0000_s1035" type="#_x0000_t202" style="position:absolute;left:0;text-align:left;margin-left:164.45pt;margin-top:13.1pt;width:81.65pt;height:29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" filled="f" stroked="f">
                <v:textbox style="mso-fit-shape-to-text:t">
                  <w:txbxContent>
                    <w:p w14:paraId="13F58EA0" w14:textId="77777777" w:rsidR="00591E8D" w:rsidRDefault="00591E8D" w:rsidP="00591E8D">
                      <w:pP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  <w14:ligatures w14:val="none"/>
                        </w:rPr>
                      </w:pPr>
                      <w: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s-ES"/>
                        </w:rPr>
                        <w:t>JORNADA</w:t>
                      </w:r>
                      <w:r>
                        <w:rPr>
                          <w:rFonts w:hAnsi="Aptos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s-E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15E04B8E" w14:textId="4138AD2D" w:rsidR="00591E8D" w:rsidRDefault="00A76988">
      <w:r w:rsidRPr="00076D2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8CFA18" wp14:editId="2C189F83">
                <wp:simplePos x="0" y="0"/>
                <wp:positionH relativeFrom="margin">
                  <wp:posOffset>1459230</wp:posOffset>
                </wp:positionH>
                <wp:positionV relativeFrom="paragraph">
                  <wp:posOffset>243205</wp:posOffset>
                </wp:positionV>
                <wp:extent cx="2238233" cy="276860"/>
                <wp:effectExtent l="0" t="0" r="0" b="0"/>
                <wp:wrapNone/>
                <wp:docPr id="13" name="CuadroTexto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65C473-73A7-453A-4B54-0392F289EBA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233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C9C578" w14:textId="2BF81859" w:rsidR="00591E8D" w:rsidRPr="00E647D4" w:rsidRDefault="004A0A21" w:rsidP="00591E8D">
                            <w:pPr>
                              <w:jc w:val="center"/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hAnsi="Aptos"/>
                                <w:color w:val="000000" w:themeColor="text1"/>
                                <w:kern w:val="24"/>
                                <w:lang w:val="es-ES"/>
                              </w:rPr>
                              <w:t>Virtual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CFA18" id="CuadroTexto 12" o:spid="_x0000_s1036" type="#_x0000_t202" style="position:absolute;margin-left:114.9pt;margin-top:19.15pt;width:176.25pt;height:21.8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" filled="f" stroked="f">
                <v:textbox style="mso-fit-shape-to-text:t">
                  <w:txbxContent>
                    <w:p w14:paraId="52C9C578" w14:textId="2BF81859" w:rsidR="00591E8D" w:rsidRPr="00E647D4" w:rsidRDefault="004A0A21" w:rsidP="00591E8D">
                      <w:pPr>
                        <w:jc w:val="center"/>
                        <w:rPr>
                          <w:rFonts w:hAnsi="Aptos"/>
                          <w:color w:val="000000" w:themeColor="text1"/>
                          <w:kern w:val="24"/>
                          <w:lang w:val="es-ES"/>
                        </w:rPr>
                      </w:pPr>
                      <w:r>
                        <w:rPr>
                          <w:rFonts w:hAnsi="Aptos"/>
                          <w:color w:val="000000" w:themeColor="text1"/>
                          <w:kern w:val="24"/>
                          <w:lang w:val="es-ES"/>
                        </w:rPr>
                        <w:t>Virt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5E1109" w14:textId="77777777" w:rsidR="00591E8D" w:rsidRDefault="00591E8D"/>
    <w:p w14:paraId="21A96F46" w14:textId="77777777" w:rsidR="00B12CAB" w:rsidRDefault="00B12CAB" w:rsidP="005E5139">
      <w:pPr>
        <w:jc w:val="both"/>
        <w:rPr>
          <w:b/>
          <w:bCs/>
        </w:rPr>
      </w:pPr>
    </w:p>
    <w:p w14:paraId="4725C8B2" w14:textId="02800151" w:rsidR="00A76988" w:rsidRDefault="00A76988" w:rsidP="005E5139">
      <w:pPr>
        <w:jc w:val="both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lastRenderedPageBreak/>
        <w:t>Participantes del grupo:</w:t>
      </w:r>
    </w:p>
    <w:p w14:paraId="35E4F9BB" w14:textId="0E3009AA" w:rsidR="00EF2D77" w:rsidRPr="00EF2D77" w:rsidRDefault="00F7460A" w:rsidP="00A76988">
      <w:pPr>
        <w:rPr>
          <w:rFonts w:ascii="Arial" w:hAnsi="Arial" w:cs="Arial"/>
          <w:noProof/>
          <w:lang w:val="es-ES"/>
        </w:rPr>
      </w:pPr>
      <w:r w:rsidRPr="00F7460A">
        <w:rPr>
          <w:rFonts w:ascii="Arial" w:hAnsi="Arial" w:cs="Arial"/>
          <w:noProof/>
          <w:lang w:val="es-ES"/>
        </w:rPr>
        <w:t>Ingrid Nicolle Rendon García</w:t>
      </w:r>
      <w:r w:rsidR="00A76988" w:rsidRPr="00A76988">
        <w:rPr>
          <w:rFonts w:ascii="Arial" w:hAnsi="Arial" w:cs="Arial"/>
          <w:noProof/>
          <w:lang w:val="es-ES"/>
        </w:rPr>
        <w:br/>
        <w:t>David Josué G</w:t>
      </w:r>
      <w:r w:rsidR="00A76988">
        <w:rPr>
          <w:rFonts w:ascii="Arial" w:hAnsi="Arial" w:cs="Arial"/>
          <w:noProof/>
          <w:lang w:val="es-ES"/>
        </w:rPr>
        <w:t>ó</w:t>
      </w:r>
      <w:r w:rsidR="00A76988" w:rsidRPr="00A76988">
        <w:rPr>
          <w:rFonts w:ascii="Arial" w:hAnsi="Arial" w:cs="Arial"/>
          <w:noProof/>
          <w:lang w:val="es-ES"/>
        </w:rPr>
        <w:t>mez</w:t>
      </w:r>
      <w:r w:rsidR="00A76988" w:rsidRPr="00A76988">
        <w:rPr>
          <w:rFonts w:ascii="Arial" w:hAnsi="Arial" w:cs="Arial"/>
          <w:b/>
          <w:bCs/>
          <w:noProof/>
          <w:lang w:val="es-ES"/>
        </w:rPr>
        <w:t xml:space="preserve"> </w:t>
      </w:r>
      <w:r w:rsidR="00A76988" w:rsidRPr="00A76988">
        <w:rPr>
          <w:rFonts w:ascii="Arial" w:hAnsi="Arial" w:cs="Arial"/>
          <w:noProof/>
          <w:lang w:val="es-ES"/>
        </w:rPr>
        <w:t>Reina</w:t>
      </w:r>
      <w:r w:rsidR="00EF2D77">
        <w:rPr>
          <w:rFonts w:ascii="Arial" w:hAnsi="Arial" w:cs="Arial"/>
          <w:noProof/>
          <w:lang w:val="es-ES"/>
        </w:rPr>
        <w:br/>
      </w:r>
      <w:r w:rsidR="00EF2D77" w:rsidRPr="00EF2D77">
        <w:rPr>
          <w:rFonts w:ascii="Arial" w:hAnsi="Arial" w:cs="Arial"/>
          <w:strike/>
          <w:noProof/>
          <w:lang w:val="es-ES"/>
        </w:rPr>
        <w:t>Wilson Imanol Hernandez Caceres</w:t>
      </w:r>
      <w:r w:rsidR="00EF2D77" w:rsidRPr="00EF2D77">
        <w:rPr>
          <w:rFonts w:ascii="Arial" w:hAnsi="Arial" w:cs="Arial"/>
          <w:noProof/>
          <w:lang w:val="es-ES"/>
        </w:rPr>
        <w:t xml:space="preserve">  (No entrego su parte)</w:t>
      </w:r>
    </w:p>
    <w:p w14:paraId="4FA65D0D" w14:textId="77777777" w:rsidR="00A76988" w:rsidRDefault="00A76988" w:rsidP="005E5139">
      <w:pPr>
        <w:jc w:val="both"/>
        <w:rPr>
          <w:rFonts w:ascii="Arial" w:hAnsi="Arial" w:cs="Arial"/>
          <w:b/>
          <w:bCs/>
          <w:noProof/>
        </w:rPr>
      </w:pPr>
    </w:p>
    <w:p w14:paraId="56B88501" w14:textId="6379FDDD" w:rsidR="00A76988" w:rsidRPr="00A76988" w:rsidRDefault="00A76988" w:rsidP="005E5139">
      <w:pPr>
        <w:jc w:val="both"/>
        <w:rPr>
          <w:rFonts w:ascii="Arial" w:hAnsi="Arial" w:cs="Arial"/>
          <w:b/>
          <w:bCs/>
          <w:noProof/>
        </w:rPr>
      </w:pPr>
      <w:r w:rsidRPr="00A76988">
        <w:rPr>
          <w:rFonts w:ascii="Arial" w:hAnsi="Arial" w:cs="Arial"/>
          <w:b/>
          <w:bCs/>
          <w:noProof/>
        </w:rPr>
        <w:t>Link de</w:t>
      </w:r>
      <w:r w:rsidR="00F7460A">
        <w:rPr>
          <w:rFonts w:ascii="Arial" w:hAnsi="Arial" w:cs="Arial"/>
          <w:b/>
          <w:bCs/>
          <w:noProof/>
        </w:rPr>
        <w:t>l vídeo de ambos proyectos en Consola y JFrame</w:t>
      </w:r>
      <w:r w:rsidRPr="00A76988">
        <w:rPr>
          <w:rFonts w:ascii="Arial" w:hAnsi="Arial" w:cs="Arial"/>
          <w:b/>
          <w:bCs/>
          <w:noProof/>
        </w:rPr>
        <w:t>:</w:t>
      </w:r>
    </w:p>
    <w:p w14:paraId="176279E1" w14:textId="3D0CB799" w:rsidR="00A76988" w:rsidRDefault="00F7460A" w:rsidP="005E5139">
      <w:pPr>
        <w:jc w:val="both"/>
        <w:rPr>
          <w:rFonts w:ascii="Arial" w:hAnsi="Arial" w:cs="Arial"/>
        </w:rPr>
      </w:pPr>
      <w:hyperlink r:id="rId9" w:history="1">
        <w:r w:rsidRPr="00F7460A">
          <w:rPr>
            <w:rStyle w:val="Hipervnculo"/>
            <w:rFonts w:ascii="Arial" w:hAnsi="Arial" w:cs="Arial"/>
          </w:rPr>
          <w:t>Inventario Store</w:t>
        </w:r>
      </w:hyperlink>
    </w:p>
    <w:p w14:paraId="71CA3DDF" w14:textId="695C2D43" w:rsidR="00F7460A" w:rsidRPr="00C64F2E" w:rsidRDefault="00F7460A" w:rsidP="005E5139">
      <w:pPr>
        <w:jc w:val="both"/>
        <w:rPr>
          <w:rFonts w:ascii="Arial" w:hAnsi="Arial" w:cs="Arial"/>
        </w:rPr>
      </w:pPr>
      <w:r w:rsidRPr="00F7460A">
        <w:rPr>
          <w:rFonts w:ascii="Arial" w:hAnsi="Arial" w:cs="Arial"/>
        </w:rPr>
        <w:t>https://www.youtube.com/watch?v=ogRYQDpjiXA</w:t>
      </w:r>
    </w:p>
    <w:sectPr w:rsidR="00F7460A" w:rsidRPr="00C64F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10D47" w14:textId="77777777" w:rsidR="00A679B9" w:rsidRDefault="00A679B9" w:rsidP="00740971">
      <w:pPr>
        <w:spacing w:after="0" w:line="240" w:lineRule="auto"/>
      </w:pPr>
      <w:r>
        <w:separator/>
      </w:r>
    </w:p>
  </w:endnote>
  <w:endnote w:type="continuationSeparator" w:id="0">
    <w:p w14:paraId="4BB3A7FB" w14:textId="77777777" w:rsidR="00A679B9" w:rsidRDefault="00A679B9" w:rsidP="0074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16740" w14:textId="77777777" w:rsidR="00A679B9" w:rsidRDefault="00A679B9" w:rsidP="00740971">
      <w:pPr>
        <w:spacing w:after="0" w:line="240" w:lineRule="auto"/>
      </w:pPr>
      <w:r>
        <w:separator/>
      </w:r>
    </w:p>
  </w:footnote>
  <w:footnote w:type="continuationSeparator" w:id="0">
    <w:p w14:paraId="740AC0FC" w14:textId="77777777" w:rsidR="00A679B9" w:rsidRDefault="00A679B9" w:rsidP="0074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E6E90"/>
    <w:multiLevelType w:val="hybridMultilevel"/>
    <w:tmpl w:val="C96A8410"/>
    <w:lvl w:ilvl="0" w:tplc="FB6049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7544"/>
    <w:multiLevelType w:val="multilevel"/>
    <w:tmpl w:val="084C9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AE51BD"/>
    <w:multiLevelType w:val="multilevel"/>
    <w:tmpl w:val="26866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A81F40"/>
    <w:multiLevelType w:val="multilevel"/>
    <w:tmpl w:val="375AD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260BE9"/>
    <w:multiLevelType w:val="multilevel"/>
    <w:tmpl w:val="4798F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A719CE"/>
    <w:multiLevelType w:val="hybridMultilevel"/>
    <w:tmpl w:val="C306360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521219">
    <w:abstractNumId w:val="3"/>
  </w:num>
  <w:num w:numId="2" w16cid:durableId="826364676">
    <w:abstractNumId w:val="4"/>
  </w:num>
  <w:num w:numId="3" w16cid:durableId="1071465409">
    <w:abstractNumId w:val="2"/>
  </w:num>
  <w:num w:numId="4" w16cid:durableId="1070036828">
    <w:abstractNumId w:val="1"/>
  </w:num>
  <w:num w:numId="5" w16cid:durableId="223300054">
    <w:abstractNumId w:val="5"/>
  </w:num>
  <w:num w:numId="6" w16cid:durableId="133564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D"/>
    <w:rsid w:val="00016D80"/>
    <w:rsid w:val="00051973"/>
    <w:rsid w:val="00062E37"/>
    <w:rsid w:val="00093152"/>
    <w:rsid w:val="00095020"/>
    <w:rsid w:val="000A32EF"/>
    <w:rsid w:val="000A5ED1"/>
    <w:rsid w:val="000C5D29"/>
    <w:rsid w:val="000E5B2C"/>
    <w:rsid w:val="001277F1"/>
    <w:rsid w:val="00141B7E"/>
    <w:rsid w:val="001A050A"/>
    <w:rsid w:val="001D0CEB"/>
    <w:rsid w:val="001E38D0"/>
    <w:rsid w:val="00203B6B"/>
    <w:rsid w:val="00252521"/>
    <w:rsid w:val="00255F82"/>
    <w:rsid w:val="00280354"/>
    <w:rsid w:val="00292ED0"/>
    <w:rsid w:val="002A5B69"/>
    <w:rsid w:val="002D14B3"/>
    <w:rsid w:val="002D7CE5"/>
    <w:rsid w:val="0034597F"/>
    <w:rsid w:val="00357E81"/>
    <w:rsid w:val="0036592A"/>
    <w:rsid w:val="00397F95"/>
    <w:rsid w:val="003F2405"/>
    <w:rsid w:val="00402721"/>
    <w:rsid w:val="004032C7"/>
    <w:rsid w:val="004353B0"/>
    <w:rsid w:val="00435A62"/>
    <w:rsid w:val="00436144"/>
    <w:rsid w:val="004A0A21"/>
    <w:rsid w:val="004B1E3F"/>
    <w:rsid w:val="00507229"/>
    <w:rsid w:val="00511276"/>
    <w:rsid w:val="00521617"/>
    <w:rsid w:val="005505DE"/>
    <w:rsid w:val="00591E8D"/>
    <w:rsid w:val="005C1913"/>
    <w:rsid w:val="005D10C8"/>
    <w:rsid w:val="005E5139"/>
    <w:rsid w:val="00612155"/>
    <w:rsid w:val="00620879"/>
    <w:rsid w:val="00694C76"/>
    <w:rsid w:val="006954CD"/>
    <w:rsid w:val="007148F2"/>
    <w:rsid w:val="00740971"/>
    <w:rsid w:val="0075583A"/>
    <w:rsid w:val="00757363"/>
    <w:rsid w:val="00776D44"/>
    <w:rsid w:val="007D2683"/>
    <w:rsid w:val="00816B9F"/>
    <w:rsid w:val="008878C8"/>
    <w:rsid w:val="008A4AE2"/>
    <w:rsid w:val="008A5AF7"/>
    <w:rsid w:val="008C29F4"/>
    <w:rsid w:val="008D55F6"/>
    <w:rsid w:val="008D75CF"/>
    <w:rsid w:val="008F48F1"/>
    <w:rsid w:val="00916FFD"/>
    <w:rsid w:val="009900B9"/>
    <w:rsid w:val="009A2451"/>
    <w:rsid w:val="009B6015"/>
    <w:rsid w:val="009E0575"/>
    <w:rsid w:val="00A63C34"/>
    <w:rsid w:val="00A66C79"/>
    <w:rsid w:val="00A679B9"/>
    <w:rsid w:val="00A724FF"/>
    <w:rsid w:val="00A73A9B"/>
    <w:rsid w:val="00A76988"/>
    <w:rsid w:val="00AA5DB3"/>
    <w:rsid w:val="00AD6080"/>
    <w:rsid w:val="00B12CAB"/>
    <w:rsid w:val="00B3761D"/>
    <w:rsid w:val="00B5760E"/>
    <w:rsid w:val="00B83876"/>
    <w:rsid w:val="00B8569A"/>
    <w:rsid w:val="00B86256"/>
    <w:rsid w:val="00B9113D"/>
    <w:rsid w:val="00C07A83"/>
    <w:rsid w:val="00C45C6B"/>
    <w:rsid w:val="00C64F2E"/>
    <w:rsid w:val="00CC00D1"/>
    <w:rsid w:val="00D311A3"/>
    <w:rsid w:val="00D71552"/>
    <w:rsid w:val="00DF2EBD"/>
    <w:rsid w:val="00E47643"/>
    <w:rsid w:val="00E975F0"/>
    <w:rsid w:val="00EC207D"/>
    <w:rsid w:val="00ED2DA2"/>
    <w:rsid w:val="00ED3A56"/>
    <w:rsid w:val="00ED422A"/>
    <w:rsid w:val="00EF0466"/>
    <w:rsid w:val="00EF2D77"/>
    <w:rsid w:val="00F43EA8"/>
    <w:rsid w:val="00F7460A"/>
    <w:rsid w:val="00FB6FBA"/>
    <w:rsid w:val="00FE31B9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B9643"/>
  <w15:chartTrackingRefBased/>
  <w15:docId w15:val="{BB09A4BC-8A42-47EA-8357-9E9B39D8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E8D"/>
  </w:style>
  <w:style w:type="paragraph" w:styleId="Ttulo1">
    <w:name w:val="heading 1"/>
    <w:basedOn w:val="Normal"/>
    <w:next w:val="Normal"/>
    <w:link w:val="Ttulo1Car"/>
    <w:uiPriority w:val="9"/>
    <w:qFormat/>
    <w:rsid w:val="00591E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1E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1E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91E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1E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1E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1E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1E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1E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1E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91E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91E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591E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1E8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1E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1E8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1E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1E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91E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1E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91E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1E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91E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91E8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91E8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91E8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1E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1E8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91E8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91E8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1E8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63C34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1617"/>
    <w:rPr>
      <w:rFonts w:ascii="Times New Roman" w:hAnsi="Times New Roman" w:cs="Times New Roman"/>
    </w:rPr>
  </w:style>
  <w:style w:type="table" w:styleId="Tablaconcuadrcula">
    <w:name w:val="Table Grid"/>
    <w:basedOn w:val="Tablanormal"/>
    <w:uiPriority w:val="39"/>
    <w:rsid w:val="00255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255F82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740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0971"/>
  </w:style>
  <w:style w:type="paragraph" w:styleId="Piedepgina">
    <w:name w:val="footer"/>
    <w:basedOn w:val="Normal"/>
    <w:link w:val="PiedepginaCar"/>
    <w:uiPriority w:val="99"/>
    <w:unhideWhenUsed/>
    <w:rsid w:val="007409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1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9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92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57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6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0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7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1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93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3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48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30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90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20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gRYQDpjiX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6239-00D3-400F-9303-F75EAEE0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mez</dc:creator>
  <cp:keywords/>
  <dc:description/>
  <cp:lastModifiedBy>David Gomez</cp:lastModifiedBy>
  <cp:revision>52</cp:revision>
  <dcterms:created xsi:type="dcterms:W3CDTF">2025-01-21T01:16:00Z</dcterms:created>
  <dcterms:modified xsi:type="dcterms:W3CDTF">2025-04-09T01:58:00Z</dcterms:modified>
</cp:coreProperties>
</file>